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25F1B179" w:rsidR="00A63EC0" w:rsidRDefault="001E3938" w:rsidP="00D2572E">
      <w:pPr>
        <w:pStyle w:val="SOFinalContentTableHead1TOP"/>
        <w:tabs>
          <w:tab w:val="left" w:pos="5812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D2572E">
        <w:t>3</w:t>
      </w:r>
      <w:r w:rsidR="00A63EC0" w:rsidRPr="000C419A">
        <w:t xml:space="preserve">: </w:t>
      </w:r>
      <w:r w:rsidR="00D2572E">
        <w:t>Organic and Biological Chemistry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E6225F" w:rsidRPr="00D41D09" w14:paraId="4A789FF4" w14:textId="77777777" w:rsidTr="00EB40C2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0324B595" w:rsidR="00E6225F" w:rsidRPr="00100911" w:rsidRDefault="008A3C8A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 Test Questions</w:t>
            </w:r>
          </w:p>
        </w:tc>
        <w:tc>
          <w:tcPr>
            <w:tcW w:w="1521" w:type="dxa"/>
          </w:tcPr>
          <w:p w14:paraId="3E44C74A" w14:textId="66C499DF" w:rsidR="00E6225F" w:rsidRPr="00100911" w:rsidRDefault="00FA139E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36CB3" w:rsidRPr="00D41D09" w14:paraId="13051A6C" w14:textId="77777777" w:rsidTr="008A3C8A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740577B1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tructural formula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08C7963" w14:textId="77777777" w:rsidR="00DC19A3" w:rsidRDefault="007C5F43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(a)</w:t>
            </w:r>
          </w:p>
          <w:p w14:paraId="793435DC" w14:textId="5C1C9BA9" w:rsidR="00E36CB3" w:rsidRPr="00F72571" w:rsidRDefault="00062875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c)(2)</w:t>
            </w:r>
          </w:p>
        </w:tc>
        <w:tc>
          <w:tcPr>
            <w:tcW w:w="1521" w:type="dxa"/>
          </w:tcPr>
          <w:p w14:paraId="00662FBF" w14:textId="0F84413B" w:rsidR="00AD523B" w:rsidRDefault="006A6D3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0</w:t>
            </w:r>
            <w:r>
              <w:t>(a)</w:t>
            </w:r>
          </w:p>
          <w:p w14:paraId="63033C7E" w14:textId="75BA8E2B" w:rsidR="00E36CB3" w:rsidRPr="00F72571" w:rsidRDefault="000B339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1</w:t>
            </w:r>
            <w:r>
              <w:t>(a)</w:t>
            </w:r>
          </w:p>
        </w:tc>
        <w:tc>
          <w:tcPr>
            <w:tcW w:w="1260" w:type="dxa"/>
          </w:tcPr>
          <w:p w14:paraId="0E34AC7B" w14:textId="77777777" w:rsidR="00E36CB3" w:rsidRPr="00F72571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E36CB3" w:rsidRPr="00F72571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7CA7528A" w14:textId="77777777" w:rsidTr="008A3C8A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408263D1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ystematic nam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9962292" w14:textId="29CB7982" w:rsidR="00E36CB3" w:rsidRPr="00D41D09" w:rsidRDefault="00062875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(b)</w:t>
            </w:r>
          </w:p>
        </w:tc>
        <w:tc>
          <w:tcPr>
            <w:tcW w:w="1521" w:type="dxa"/>
          </w:tcPr>
          <w:p w14:paraId="6FB91673" w14:textId="6ECDB71C" w:rsidR="00E36CB3" w:rsidRPr="00D41D09" w:rsidRDefault="006A6D3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2A9F2AB2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10AEBDE0" w14:textId="77777777" w:rsidTr="008A3C8A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4BF24EB3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ndensation reaction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0BBFC53C" w14:textId="040E83D7" w:rsidR="00E36CB3" w:rsidRPr="00D41D09" w:rsidRDefault="00062875" w:rsidP="008A3C8A">
            <w:pPr>
              <w:pStyle w:val="SOFinalContentTableText"/>
            </w:pPr>
            <w:r>
              <w:t>3(c)(3)</w:t>
            </w:r>
          </w:p>
        </w:tc>
        <w:tc>
          <w:tcPr>
            <w:tcW w:w="1521" w:type="dxa"/>
          </w:tcPr>
          <w:p w14:paraId="56FE37B5" w14:textId="635EB9E1" w:rsidR="00E36CB3" w:rsidRPr="00D41D09" w:rsidRDefault="000B339C" w:rsidP="008A3C8A">
            <w:pPr>
              <w:pStyle w:val="SOFinalContentTableText"/>
            </w:pPr>
            <w:r>
              <w:t>-</w:t>
            </w:r>
          </w:p>
        </w:tc>
        <w:tc>
          <w:tcPr>
            <w:tcW w:w="1260" w:type="dxa"/>
          </w:tcPr>
          <w:p w14:paraId="71ABFB55" w14:textId="77777777" w:rsidR="00E36CB3" w:rsidRPr="00D41D09" w:rsidRDefault="00E36CB3" w:rsidP="00E36CB3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E36CB3" w:rsidRDefault="00E36CB3" w:rsidP="00E36CB3">
            <w:pPr>
              <w:pStyle w:val="SOFinalContentTableText"/>
            </w:pPr>
          </w:p>
          <w:p w14:paraId="43950A61" w14:textId="77777777" w:rsidR="00E36CB3" w:rsidRDefault="00E36CB3" w:rsidP="00E36CB3">
            <w:pPr>
              <w:pStyle w:val="SOFinalContentTableText"/>
            </w:pPr>
          </w:p>
          <w:p w14:paraId="47BBF4E5" w14:textId="77777777" w:rsidR="00E36CB3" w:rsidRPr="00D41D09" w:rsidRDefault="00E36CB3" w:rsidP="00E36CB3">
            <w:pPr>
              <w:pStyle w:val="SOFinalContentTableText"/>
            </w:pPr>
          </w:p>
        </w:tc>
      </w:tr>
      <w:tr w:rsidR="00E36CB3" w:rsidRPr="00D41D09" w14:paraId="17F90020" w14:textId="77777777" w:rsidTr="008A3C8A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117C4144" w:rsidR="00E36CB3" w:rsidRPr="00D41D09" w:rsidRDefault="00E36CB3" w:rsidP="008A3C8A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 properti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7E94931" w14:textId="4924A4FB" w:rsidR="00E36CB3" w:rsidRPr="00695562" w:rsidRDefault="00C009D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(c), (d)(2)</w:t>
            </w:r>
          </w:p>
        </w:tc>
        <w:tc>
          <w:tcPr>
            <w:tcW w:w="1521" w:type="dxa"/>
          </w:tcPr>
          <w:p w14:paraId="39015374" w14:textId="6E7D7067" w:rsidR="00AD523B" w:rsidRDefault="000B339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0</w:t>
            </w:r>
            <w:r>
              <w:t>(b)</w:t>
            </w:r>
          </w:p>
          <w:p w14:paraId="4BA9C853" w14:textId="163D29D3" w:rsidR="00E36CB3" w:rsidRPr="00695562" w:rsidRDefault="000B339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1</w:t>
            </w:r>
            <w:r>
              <w:t>(b)-(c)</w:t>
            </w:r>
          </w:p>
        </w:tc>
        <w:tc>
          <w:tcPr>
            <w:tcW w:w="1260" w:type="dxa"/>
          </w:tcPr>
          <w:p w14:paraId="4B76E4CE" w14:textId="77777777" w:rsidR="00E36CB3" w:rsidRPr="00695562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E36CB3" w:rsidRPr="00695562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5D8844B8" w14:textId="77777777" w:rsidTr="008A3C8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4E21AF60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alcoho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1F20B1C" w14:textId="77777777" w:rsidR="00E36CB3" w:rsidRDefault="00ED24B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(d)(1)</w:t>
            </w:r>
          </w:p>
          <w:p w14:paraId="31C0EEDE" w14:textId="1914A0B2" w:rsidR="00ED24B8" w:rsidRPr="00D41D09" w:rsidRDefault="00ED24B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3(b)(1)</w:t>
            </w:r>
          </w:p>
        </w:tc>
        <w:tc>
          <w:tcPr>
            <w:tcW w:w="1521" w:type="dxa"/>
          </w:tcPr>
          <w:p w14:paraId="519886C6" w14:textId="7F07BD84" w:rsidR="00E36CB3" w:rsidRPr="00D41D09" w:rsidRDefault="00874215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2</w:t>
            </w:r>
            <w:r>
              <w:t>-7</w:t>
            </w:r>
            <w:r w:rsidR="006976C8">
              <w:t>6</w:t>
            </w:r>
          </w:p>
        </w:tc>
        <w:tc>
          <w:tcPr>
            <w:tcW w:w="1260" w:type="dxa"/>
          </w:tcPr>
          <w:p w14:paraId="637748BF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78C67F39" w14:textId="77777777" w:rsidTr="008A3C8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44A367C9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Oxidation of alcoho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42D08D21" w:rsidR="00E36CB3" w:rsidRPr="00D41D09" w:rsidRDefault="000640F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AF73167" w14:textId="50AA11CE" w:rsidR="00E36CB3" w:rsidRPr="00D41D09" w:rsidRDefault="00CF21D2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  <w:r w:rsidR="006976C8">
              <w:t>7</w:t>
            </w:r>
            <w:r>
              <w:t>-7</w:t>
            </w:r>
            <w:r w:rsidR="006976C8">
              <w:t>8</w:t>
            </w:r>
          </w:p>
        </w:tc>
        <w:tc>
          <w:tcPr>
            <w:tcW w:w="1260" w:type="dxa"/>
          </w:tcPr>
          <w:p w14:paraId="582F259E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0071DE72" w14:textId="77777777" w:rsidTr="008A3C8A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4A06BBCA" w:rsidR="00E36CB3" w:rsidRPr="00D41D09" w:rsidRDefault="00E36CB3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Naming/drawing al</w:t>
            </w:r>
            <w:r w:rsidR="00471B27">
              <w:rPr>
                <w:rFonts w:ascii="Calibri" w:hAnsi="Calibri" w:cs="Calibri"/>
                <w:sz w:val="22"/>
                <w:szCs w:val="22"/>
              </w:rPr>
              <w:t>dehyde</w:t>
            </w:r>
            <w:r>
              <w:rPr>
                <w:rFonts w:ascii="Calibri" w:hAnsi="Calibri" w:cs="Calibri"/>
                <w:sz w:val="22"/>
                <w:szCs w:val="22"/>
              </w:rPr>
              <w:t>s/keton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44B22C3E" w:rsidR="00E36CB3" w:rsidRPr="00D41D09" w:rsidRDefault="00A410EA" w:rsidP="008A3C8A">
            <w:pPr>
              <w:pStyle w:val="SOFinalContentTableTextUnderBullet"/>
              <w:ind w:left="0"/>
            </w:pPr>
            <w:r>
              <w:t>3(a)</w:t>
            </w:r>
          </w:p>
        </w:tc>
        <w:tc>
          <w:tcPr>
            <w:tcW w:w="1521" w:type="dxa"/>
          </w:tcPr>
          <w:p w14:paraId="6C3BB800" w14:textId="3EEA9F7C" w:rsidR="00E36CB3" w:rsidRPr="00D41D09" w:rsidRDefault="00FC145B" w:rsidP="008A3C8A">
            <w:pPr>
              <w:pStyle w:val="SOFinalContentTableTextUnderBullet"/>
              <w:ind w:left="0"/>
            </w:pPr>
            <w:r>
              <w:t>80-85</w:t>
            </w:r>
          </w:p>
        </w:tc>
        <w:tc>
          <w:tcPr>
            <w:tcW w:w="1260" w:type="dxa"/>
          </w:tcPr>
          <w:p w14:paraId="4A0EC23F" w14:textId="77777777" w:rsidR="00E36CB3" w:rsidRPr="00D41D09" w:rsidRDefault="00E36CB3" w:rsidP="00E36CB3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E36CB3" w:rsidRDefault="00E36CB3" w:rsidP="00E36CB3">
            <w:pPr>
              <w:pStyle w:val="SOFinalContentTableTextUnderBullet"/>
            </w:pPr>
          </w:p>
          <w:p w14:paraId="0D553F7B" w14:textId="77777777" w:rsidR="00E36CB3" w:rsidRDefault="00E36CB3" w:rsidP="00E36CB3">
            <w:pPr>
              <w:pStyle w:val="SOFinalContentTableTextUnderBullet"/>
            </w:pPr>
          </w:p>
          <w:p w14:paraId="1A711CFD" w14:textId="77777777" w:rsidR="00E36CB3" w:rsidRPr="00D41D09" w:rsidRDefault="00E36CB3" w:rsidP="00E36CB3">
            <w:pPr>
              <w:pStyle w:val="SOFinalContentTableTextUnderBullet"/>
            </w:pPr>
          </w:p>
        </w:tc>
      </w:tr>
      <w:tr w:rsidR="00E36CB3" w:rsidRPr="00D41D09" w14:paraId="6C77E245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216A3900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Oxidation of aldehy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C00FDE1" w14:textId="157E00E9" w:rsidR="00E36CB3" w:rsidRDefault="00A410E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d)</w:t>
            </w:r>
          </w:p>
        </w:tc>
        <w:tc>
          <w:tcPr>
            <w:tcW w:w="1521" w:type="dxa"/>
          </w:tcPr>
          <w:p w14:paraId="7D189702" w14:textId="14A48753" w:rsidR="00E36CB3" w:rsidRDefault="00FE4B8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86-87</w:t>
            </w:r>
          </w:p>
        </w:tc>
        <w:tc>
          <w:tcPr>
            <w:tcW w:w="1260" w:type="dxa"/>
          </w:tcPr>
          <w:p w14:paraId="3366307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235400C6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03EEBDC9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hydrat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EB56538" w14:textId="38F4AB8C" w:rsidR="00E36CB3" w:rsidRDefault="00A410E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b)(1)</w:t>
            </w:r>
            <w:r w:rsidR="00DA3F11">
              <w:t>, (c)(1)</w:t>
            </w:r>
          </w:p>
        </w:tc>
        <w:tc>
          <w:tcPr>
            <w:tcW w:w="1521" w:type="dxa"/>
          </w:tcPr>
          <w:p w14:paraId="2FF8E3CC" w14:textId="06CF07B8" w:rsidR="00E36CB3" w:rsidRDefault="006976C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 xml:space="preserve">88, </w:t>
            </w:r>
            <w:r w:rsidR="00AD523B">
              <w:t>9</w:t>
            </w:r>
            <w:r>
              <w:t>1</w:t>
            </w:r>
            <w:r w:rsidR="00AD523B">
              <w:t>(a)</w:t>
            </w:r>
          </w:p>
        </w:tc>
        <w:tc>
          <w:tcPr>
            <w:tcW w:w="1260" w:type="dxa"/>
          </w:tcPr>
          <w:p w14:paraId="7A47C36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6A9231CB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2F5165C1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accha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641D61A" w14:textId="3081985D" w:rsidR="00E36CB3" w:rsidRDefault="00E1617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a), (b)(2)</w:t>
            </w:r>
          </w:p>
        </w:tc>
        <w:tc>
          <w:tcPr>
            <w:tcW w:w="1521" w:type="dxa"/>
          </w:tcPr>
          <w:p w14:paraId="1927810B" w14:textId="5D7FA0D4" w:rsidR="00E36CB3" w:rsidRDefault="00601DC1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8</w:t>
            </w:r>
            <w:r w:rsidR="006976C8">
              <w:t>9</w:t>
            </w:r>
            <w:r w:rsidR="00E50EFB">
              <w:t>(a)-(b)</w:t>
            </w:r>
            <w:r w:rsidR="00EB40C2">
              <w:t>, (e)(1)</w:t>
            </w:r>
          </w:p>
          <w:p w14:paraId="5E2E50C0" w14:textId="657E6166" w:rsidR="00AD523B" w:rsidRDefault="006976C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90</w:t>
            </w:r>
          </w:p>
          <w:p w14:paraId="56BF8FB7" w14:textId="7EA98198" w:rsidR="00AD523B" w:rsidRDefault="00AD523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9</w:t>
            </w:r>
            <w:r w:rsidR="006976C8">
              <w:t>1</w:t>
            </w:r>
            <w:r>
              <w:t>(c)</w:t>
            </w:r>
          </w:p>
        </w:tc>
        <w:tc>
          <w:tcPr>
            <w:tcW w:w="1260" w:type="dxa"/>
          </w:tcPr>
          <w:p w14:paraId="0DF94B7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2CE911BC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420A6EDF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Glucose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A55845" w14:textId="75F9E2A2" w:rsidR="00E36CB3" w:rsidRDefault="00E35F73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c)(2)</w:t>
            </w:r>
          </w:p>
        </w:tc>
        <w:tc>
          <w:tcPr>
            <w:tcW w:w="1521" w:type="dxa"/>
          </w:tcPr>
          <w:p w14:paraId="60380311" w14:textId="19C659EB" w:rsidR="00E36CB3" w:rsidRDefault="00AD523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9</w:t>
            </w:r>
            <w:r w:rsidR="006976C8">
              <w:t>1</w:t>
            </w:r>
            <w:r>
              <w:t>(b)</w:t>
            </w:r>
          </w:p>
        </w:tc>
        <w:tc>
          <w:tcPr>
            <w:tcW w:w="1260" w:type="dxa"/>
          </w:tcPr>
          <w:p w14:paraId="5FDA7F4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503A2A0D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7686655E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carboxylic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FF5B5E3" w14:textId="021692EA" w:rsidR="00E36CB3" w:rsidRDefault="00AE519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404FCBA9" w14:textId="4B1DAF64" w:rsidR="00E36CB3" w:rsidRDefault="00E7510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9</w:t>
            </w:r>
            <w:r w:rsidR="006976C8">
              <w:t>2</w:t>
            </w:r>
            <w:r>
              <w:t>-9</w:t>
            </w:r>
            <w:r w:rsidR="006976C8">
              <w:t>4</w:t>
            </w:r>
          </w:p>
        </w:tc>
        <w:tc>
          <w:tcPr>
            <w:tcW w:w="1260" w:type="dxa"/>
          </w:tcPr>
          <w:p w14:paraId="5044F88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41C089A0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1A742EA7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xylic acids as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171C8F" w14:textId="20F5A852" w:rsidR="00E36CB3" w:rsidRDefault="001D5307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0FAF603C" w14:textId="5013E1F2" w:rsidR="00E36CB3" w:rsidRDefault="00E7510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9</w:t>
            </w:r>
            <w:r w:rsidR="006976C8">
              <w:t>5</w:t>
            </w:r>
            <w:r>
              <w:t>-9</w:t>
            </w:r>
            <w:r w:rsidR="006976C8">
              <w:t>9</w:t>
            </w:r>
          </w:p>
        </w:tc>
        <w:tc>
          <w:tcPr>
            <w:tcW w:w="1260" w:type="dxa"/>
          </w:tcPr>
          <w:p w14:paraId="560B9FCF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1975F005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731778FE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amin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518D5BA" w14:textId="7F643044" w:rsidR="00E36CB3" w:rsidRDefault="00E371D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4CBEE34" w14:textId="59A9E008" w:rsidR="00E36CB3" w:rsidRDefault="006976C8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00</w:t>
            </w:r>
            <w:r w:rsidR="00AC14C8">
              <w:t>-10</w:t>
            </w:r>
            <w:r>
              <w:t>3</w:t>
            </w:r>
          </w:p>
        </w:tc>
        <w:tc>
          <w:tcPr>
            <w:tcW w:w="1260" w:type="dxa"/>
          </w:tcPr>
          <w:p w14:paraId="3E7E0C1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485675FC" w:rsidR="00E36CB3" w:rsidRDefault="00E36CB3">
      <w:r>
        <w:br w:type="page"/>
      </w:r>
    </w:p>
    <w:p w14:paraId="7DC10063" w14:textId="77777777" w:rsidR="00E36CB3" w:rsidRPr="000C419A" w:rsidRDefault="00E36CB3" w:rsidP="00E36CB3">
      <w:pPr>
        <w:pStyle w:val="SOFinalContentTableHead1TOP"/>
        <w:jc w:val="left"/>
      </w:pPr>
    </w:p>
    <w:p w14:paraId="7038DFC1" w14:textId="77777777" w:rsidR="00E36CB3" w:rsidRDefault="00E36CB3" w:rsidP="00E36CB3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E36CB3" w:rsidRPr="00D41D09" w14:paraId="3121107E" w14:textId="77777777" w:rsidTr="008A3C8A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0ECF0D0" w14:textId="64CB8D92" w:rsidR="00E36CB3" w:rsidRPr="00100911" w:rsidRDefault="00E36CB3" w:rsidP="008A3C8A">
            <w:pPr>
              <w:pStyle w:val="SOFinalContentTableText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nes as bas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2CDF4596" w14:textId="419C9092" w:rsidR="00E36CB3" w:rsidRPr="00100911" w:rsidRDefault="00E371DA" w:rsidP="008A3C8A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1" w:type="dxa"/>
          </w:tcPr>
          <w:p w14:paraId="0C7D6629" w14:textId="7F210753" w:rsidR="00E36CB3" w:rsidRPr="00C0761E" w:rsidRDefault="00C0761E" w:rsidP="008A3C8A">
            <w:pPr>
              <w:pStyle w:val="SOFinalContentTableBullets"/>
              <w:numPr>
                <w:ilvl w:val="0"/>
                <w:numId w:val="0"/>
              </w:numPr>
            </w:pPr>
            <w:r w:rsidRPr="00C0761E">
              <w:t>10</w:t>
            </w:r>
            <w:r w:rsidR="00A23C08">
              <w:t>4</w:t>
            </w:r>
          </w:p>
        </w:tc>
        <w:tc>
          <w:tcPr>
            <w:tcW w:w="1260" w:type="dxa"/>
          </w:tcPr>
          <w:p w14:paraId="41C4DE21" w14:textId="62FF10DC" w:rsidR="00E36CB3" w:rsidRPr="00100911" w:rsidRDefault="00E36CB3" w:rsidP="00E36CB3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43" w:type="dxa"/>
          </w:tcPr>
          <w:p w14:paraId="388A6A69" w14:textId="0EB22340" w:rsidR="00E36CB3" w:rsidRPr="00100911" w:rsidRDefault="00E36CB3" w:rsidP="00E36CB3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E36CB3" w:rsidRPr="00D41D09" w14:paraId="19B60655" w14:textId="77777777" w:rsidTr="008A3C8A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C827D26" w14:textId="3F410EA8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Naming/drawing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81DE023" w14:textId="77777777" w:rsidR="00E36CB3" w:rsidRDefault="00E371D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f)</w:t>
            </w:r>
          </w:p>
          <w:p w14:paraId="150810AB" w14:textId="476F57EB" w:rsidR="00E371DA" w:rsidRPr="00F72571" w:rsidRDefault="00E371DA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e)(1)</w:t>
            </w:r>
          </w:p>
        </w:tc>
        <w:tc>
          <w:tcPr>
            <w:tcW w:w="1521" w:type="dxa"/>
          </w:tcPr>
          <w:p w14:paraId="71743F3E" w14:textId="3BE90B65" w:rsidR="00E36CB3" w:rsidRPr="00F72571" w:rsidRDefault="00D938D5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0</w:t>
            </w:r>
            <w:r w:rsidR="00BD323A">
              <w:t>5</w:t>
            </w:r>
            <w:r>
              <w:t>-10</w:t>
            </w:r>
            <w:r w:rsidR="00BD323A">
              <w:t>9</w:t>
            </w:r>
          </w:p>
        </w:tc>
        <w:tc>
          <w:tcPr>
            <w:tcW w:w="1260" w:type="dxa"/>
          </w:tcPr>
          <w:p w14:paraId="13AB2689" w14:textId="77777777" w:rsidR="00E36CB3" w:rsidRPr="00F72571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7F216B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D5EF04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0E34C6A9" w14:textId="77777777" w:rsidR="00E36CB3" w:rsidRPr="00F72571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7FF69973" w14:textId="77777777" w:rsidTr="008A3C8A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71DA28C" w14:textId="40076BCA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reparation of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6F1D37D" w14:textId="01C15F0B" w:rsidR="00E36CB3" w:rsidRPr="00D41D09" w:rsidRDefault="002917B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464B3B5A" w14:textId="77506F8A" w:rsidR="00E36CB3" w:rsidRPr="00D41D09" w:rsidRDefault="00D938D5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BD323A">
              <w:t>10</w:t>
            </w:r>
          </w:p>
        </w:tc>
        <w:tc>
          <w:tcPr>
            <w:tcW w:w="1260" w:type="dxa"/>
          </w:tcPr>
          <w:p w14:paraId="4F30B679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AD5247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7DE3A66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1742686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28D9F2FF" w14:textId="77777777" w:rsidTr="008A3C8A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269C884" w14:textId="72AD7F16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lysis of est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F3E2D9F" w14:textId="7267EBAE" w:rsidR="00E36CB3" w:rsidRPr="00D41D09" w:rsidRDefault="002917B0" w:rsidP="008A3C8A">
            <w:pPr>
              <w:pStyle w:val="SOFinalContentTableText"/>
            </w:pPr>
            <w:r>
              <w:t>-</w:t>
            </w:r>
          </w:p>
        </w:tc>
        <w:tc>
          <w:tcPr>
            <w:tcW w:w="1521" w:type="dxa"/>
          </w:tcPr>
          <w:p w14:paraId="2F68F30C" w14:textId="1CB992F2" w:rsidR="00E36CB3" w:rsidRPr="00D41D09" w:rsidRDefault="00D938D5" w:rsidP="008A3C8A">
            <w:pPr>
              <w:pStyle w:val="SOFinalContentTableText"/>
            </w:pPr>
            <w:r>
              <w:t>111</w:t>
            </w:r>
            <w:r w:rsidR="00BD323A">
              <w:t>-112</w:t>
            </w:r>
          </w:p>
        </w:tc>
        <w:tc>
          <w:tcPr>
            <w:tcW w:w="1260" w:type="dxa"/>
          </w:tcPr>
          <w:p w14:paraId="6840D55E" w14:textId="77777777" w:rsidR="00E36CB3" w:rsidRPr="00D41D09" w:rsidRDefault="00E36CB3" w:rsidP="00E36CB3">
            <w:pPr>
              <w:pStyle w:val="SOFinalContentTableText"/>
            </w:pPr>
          </w:p>
        </w:tc>
        <w:tc>
          <w:tcPr>
            <w:tcW w:w="3743" w:type="dxa"/>
          </w:tcPr>
          <w:p w14:paraId="1A467854" w14:textId="77777777" w:rsidR="00E36CB3" w:rsidRDefault="00E36CB3" w:rsidP="00E36CB3">
            <w:pPr>
              <w:pStyle w:val="SOFinalContentTableText"/>
            </w:pPr>
          </w:p>
          <w:p w14:paraId="1C82E7B0" w14:textId="77777777" w:rsidR="00E36CB3" w:rsidRDefault="00E36CB3" w:rsidP="00E36CB3">
            <w:pPr>
              <w:pStyle w:val="SOFinalContentTableText"/>
            </w:pPr>
          </w:p>
          <w:p w14:paraId="64FF151D" w14:textId="77777777" w:rsidR="00E36CB3" w:rsidRPr="00D41D09" w:rsidRDefault="00E36CB3" w:rsidP="00E36CB3">
            <w:pPr>
              <w:pStyle w:val="SOFinalContentTableText"/>
            </w:pPr>
          </w:p>
        </w:tc>
      </w:tr>
      <w:tr w:rsidR="00E36CB3" w:rsidRPr="00D41D09" w14:paraId="3230D2B0" w14:textId="77777777" w:rsidTr="008A3C8A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C4BE4F9" w14:textId="3C522DC6" w:rsidR="00E36CB3" w:rsidRPr="00D41D09" w:rsidRDefault="00E36CB3" w:rsidP="008A3C8A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wing am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69BF11D" w14:textId="746FC0D2" w:rsidR="00E36CB3" w:rsidRPr="00695562" w:rsidRDefault="002917B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a)</w:t>
            </w:r>
          </w:p>
        </w:tc>
        <w:tc>
          <w:tcPr>
            <w:tcW w:w="1521" w:type="dxa"/>
          </w:tcPr>
          <w:p w14:paraId="777D920A" w14:textId="6BC9B9EC" w:rsidR="00E36CB3" w:rsidRPr="00695562" w:rsidRDefault="00C0602D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1</w:t>
            </w:r>
            <w:r w:rsidR="000914A1">
              <w:t>3</w:t>
            </w:r>
            <w:r>
              <w:t>-11</w:t>
            </w:r>
            <w:r w:rsidR="000914A1">
              <w:t>4</w:t>
            </w:r>
          </w:p>
        </w:tc>
        <w:tc>
          <w:tcPr>
            <w:tcW w:w="1260" w:type="dxa"/>
          </w:tcPr>
          <w:p w14:paraId="275885CA" w14:textId="77777777" w:rsidR="00E36CB3" w:rsidRPr="00695562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A116F7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9EE4DA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6269BB9" w14:textId="77777777" w:rsidR="00E36CB3" w:rsidRPr="00695562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454B096B" w14:textId="77777777" w:rsidTr="008A3C8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60F728C" w14:textId="6535906F" w:rsidR="00E36CB3" w:rsidRPr="00D41D09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lysis of am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69AA18B5" w14:textId="3C030CC5" w:rsidR="00E36CB3" w:rsidRPr="00D41D09" w:rsidRDefault="002917B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b)</w:t>
            </w:r>
          </w:p>
        </w:tc>
        <w:tc>
          <w:tcPr>
            <w:tcW w:w="1521" w:type="dxa"/>
          </w:tcPr>
          <w:p w14:paraId="3D82CC45" w14:textId="41189550" w:rsidR="00E36CB3" w:rsidRPr="00D41D09" w:rsidRDefault="00C0602D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1</w:t>
            </w:r>
            <w:r w:rsidR="000914A1">
              <w:t>5</w:t>
            </w:r>
            <w:r>
              <w:t>-11</w:t>
            </w:r>
            <w:r w:rsidR="000914A1">
              <w:t>6</w:t>
            </w:r>
          </w:p>
        </w:tc>
        <w:tc>
          <w:tcPr>
            <w:tcW w:w="1260" w:type="dxa"/>
          </w:tcPr>
          <w:p w14:paraId="5DE337D9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E2764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3AE0FBC1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426F327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6B75A467" w14:textId="77777777" w:rsidTr="008A3C8A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AB51713" w14:textId="49978185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Drawing triglycerid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0431F80" w14:textId="5C0DC18C" w:rsidR="00E36CB3" w:rsidRPr="00D41D09" w:rsidRDefault="002917B0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6A1C450B" w14:textId="10A60653" w:rsidR="00E36CB3" w:rsidRPr="00D41D09" w:rsidRDefault="00E678C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1</w:t>
            </w:r>
            <w:r w:rsidR="000914A1">
              <w:t>7</w:t>
            </w:r>
          </w:p>
        </w:tc>
        <w:tc>
          <w:tcPr>
            <w:tcW w:w="1260" w:type="dxa"/>
          </w:tcPr>
          <w:p w14:paraId="5991A524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379305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B415B45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355726BB" w14:textId="77777777" w:rsidR="00E36CB3" w:rsidRPr="00D41D09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473AA960" w14:textId="77777777" w:rsidTr="008A3C8A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1B3106C5" w14:textId="37FEBD1F" w:rsidR="00E36CB3" w:rsidRPr="00D41D09" w:rsidRDefault="00E36CB3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Hydrolysis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DD7714" w14:textId="779CB717" w:rsidR="00E36CB3" w:rsidRPr="00D41D09" w:rsidRDefault="002917B0" w:rsidP="008A3C8A">
            <w:pPr>
              <w:pStyle w:val="SOFinalContentTableTextUnderBullet"/>
              <w:ind w:left="0"/>
            </w:pPr>
            <w:r>
              <w:t>1(e)(1)</w:t>
            </w:r>
          </w:p>
        </w:tc>
        <w:tc>
          <w:tcPr>
            <w:tcW w:w="1521" w:type="dxa"/>
          </w:tcPr>
          <w:p w14:paraId="452E06FE" w14:textId="248914BE" w:rsidR="00E36CB3" w:rsidRPr="00D41D09" w:rsidRDefault="00E47E8C" w:rsidP="008A3C8A">
            <w:pPr>
              <w:pStyle w:val="SOFinalContentTableTextUnderBullet"/>
              <w:ind w:left="0"/>
            </w:pPr>
            <w:r>
              <w:t>11</w:t>
            </w:r>
            <w:r w:rsidR="000914A1">
              <w:t>8</w:t>
            </w:r>
            <w:r w:rsidR="0083407D">
              <w:t>-119</w:t>
            </w:r>
          </w:p>
        </w:tc>
        <w:tc>
          <w:tcPr>
            <w:tcW w:w="1260" w:type="dxa"/>
          </w:tcPr>
          <w:p w14:paraId="11CF181E" w14:textId="77777777" w:rsidR="00E36CB3" w:rsidRPr="00D41D09" w:rsidRDefault="00E36CB3" w:rsidP="00E36CB3">
            <w:pPr>
              <w:pStyle w:val="SOFinalContentTableTextUnderBullet"/>
            </w:pPr>
          </w:p>
        </w:tc>
        <w:tc>
          <w:tcPr>
            <w:tcW w:w="3743" w:type="dxa"/>
          </w:tcPr>
          <w:p w14:paraId="50DCE235" w14:textId="77777777" w:rsidR="00E36CB3" w:rsidRDefault="00E36CB3" w:rsidP="00E36CB3">
            <w:pPr>
              <w:pStyle w:val="SOFinalContentTableTextUnderBullet"/>
            </w:pPr>
          </w:p>
          <w:p w14:paraId="44DEE4A5" w14:textId="77777777" w:rsidR="00E36CB3" w:rsidRDefault="00E36CB3" w:rsidP="00E36CB3">
            <w:pPr>
              <w:pStyle w:val="SOFinalContentTableTextUnderBullet"/>
            </w:pPr>
          </w:p>
          <w:p w14:paraId="35F65C2B" w14:textId="77777777" w:rsidR="00E36CB3" w:rsidRPr="00D41D09" w:rsidRDefault="00E36CB3" w:rsidP="00E36CB3">
            <w:pPr>
              <w:pStyle w:val="SOFinalContentTableTextUnderBullet"/>
            </w:pPr>
          </w:p>
        </w:tc>
      </w:tr>
      <w:tr w:rsidR="00E36CB3" w:rsidRPr="00D41D09" w14:paraId="75DD43D8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08093DB" w14:textId="14EB1DF5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aturation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FB4F314" w14:textId="0DFB24BA" w:rsidR="00E36CB3" w:rsidRDefault="004D000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c)(1), (d)(1)</w:t>
            </w:r>
          </w:p>
        </w:tc>
        <w:tc>
          <w:tcPr>
            <w:tcW w:w="1521" w:type="dxa"/>
          </w:tcPr>
          <w:p w14:paraId="6BDE1AC8" w14:textId="2CF96ACE" w:rsidR="00E36CB3" w:rsidRDefault="00E47E8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  <w:r w:rsidR="0083407D">
              <w:t>20</w:t>
            </w:r>
            <w:r>
              <w:t>-1</w:t>
            </w:r>
            <w:r w:rsidR="0083407D">
              <w:t>22</w:t>
            </w:r>
          </w:p>
        </w:tc>
        <w:tc>
          <w:tcPr>
            <w:tcW w:w="1260" w:type="dxa"/>
          </w:tcPr>
          <w:p w14:paraId="42B666A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A8D52E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4AB2959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4022106F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41E2376F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480A749" w14:textId="75F125EE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Hydrogenation of triglycerid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9E7211" w14:textId="035EDD50" w:rsidR="00E36CB3" w:rsidRDefault="008420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78AA1C8" w14:textId="7958CD96" w:rsidR="00E36CB3" w:rsidRDefault="00E47E8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83407D">
              <w:t>3</w:t>
            </w:r>
          </w:p>
        </w:tc>
        <w:tc>
          <w:tcPr>
            <w:tcW w:w="1260" w:type="dxa"/>
          </w:tcPr>
          <w:p w14:paraId="7C6D6AE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CAB9D7B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EC51E93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B32AB4B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6922607D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757957" w14:textId="719A873B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Micell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BBCB42F" w14:textId="695CF3D7" w:rsidR="00E36CB3" w:rsidRDefault="008420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31591DAE" w14:textId="2C3FD287" w:rsidR="00E36CB3" w:rsidRDefault="0083407D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4</w:t>
            </w:r>
          </w:p>
        </w:tc>
        <w:tc>
          <w:tcPr>
            <w:tcW w:w="1260" w:type="dxa"/>
          </w:tcPr>
          <w:p w14:paraId="42D4754D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BA4E3AF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2FBFB32D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8498FE6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287E9E22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6DC97DD" w14:textId="2ED291FF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mino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37BAEE2D" w14:textId="2E037EA3" w:rsidR="00E36CB3" w:rsidRDefault="008420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194FF59D" w14:textId="783A65D6" w:rsidR="00E36CB3" w:rsidRDefault="003341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2B8E4388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C1746D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79C4008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05142DA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671A6796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C853846" w14:textId="78E85D6E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elf-ionisation of amino acids</w:t>
            </w:r>
          </w:p>
        </w:tc>
        <w:tc>
          <w:tcPr>
            <w:tcW w:w="1449" w:type="dxa"/>
            <w:tcMar>
              <w:bottom w:w="62" w:type="dxa"/>
            </w:tcMar>
          </w:tcPr>
          <w:p w14:paraId="3DCC9891" w14:textId="145C4D20" w:rsidR="00E36CB3" w:rsidRDefault="001D5307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3(c)(4)</w:t>
            </w:r>
          </w:p>
        </w:tc>
        <w:tc>
          <w:tcPr>
            <w:tcW w:w="1521" w:type="dxa"/>
          </w:tcPr>
          <w:p w14:paraId="6D05C2EC" w14:textId="77C47662" w:rsidR="00E36CB3" w:rsidRDefault="003341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6361BD">
              <w:t>5</w:t>
            </w:r>
          </w:p>
        </w:tc>
        <w:tc>
          <w:tcPr>
            <w:tcW w:w="1260" w:type="dxa"/>
          </w:tcPr>
          <w:p w14:paraId="1113C62F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EA6A2A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19BAFFF8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35FA8704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582F02BD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B04DC1A" w14:textId="2FAAB7B4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ormation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7CBFE5" w14:textId="1973889D" w:rsidR="00E36CB3" w:rsidRDefault="0084205B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3(c)(</w:t>
            </w:r>
            <w:r w:rsidR="001D5307">
              <w:t>5</w:t>
            </w:r>
            <w:r>
              <w:t>)</w:t>
            </w:r>
          </w:p>
        </w:tc>
        <w:tc>
          <w:tcPr>
            <w:tcW w:w="1521" w:type="dxa"/>
          </w:tcPr>
          <w:p w14:paraId="40DA5DC7" w14:textId="2EAFA84A" w:rsidR="00E36CB3" w:rsidRDefault="0057284C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6361BD">
              <w:t>6</w:t>
            </w:r>
          </w:p>
        </w:tc>
        <w:tc>
          <w:tcPr>
            <w:tcW w:w="1260" w:type="dxa"/>
          </w:tcPr>
          <w:p w14:paraId="144C6DDE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31F9791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7E067F2C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5A49B198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54C9E40F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88E36E" w14:textId="5F3533ED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patial arrangement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89B37A" w14:textId="42D83D43" w:rsidR="00E36CB3" w:rsidRDefault="00D57E2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3(c)(2)</w:t>
            </w:r>
          </w:p>
        </w:tc>
        <w:tc>
          <w:tcPr>
            <w:tcW w:w="1521" w:type="dxa"/>
          </w:tcPr>
          <w:p w14:paraId="31B711DC" w14:textId="592205D0" w:rsidR="00E36CB3" w:rsidRDefault="00A549CD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6361BD">
              <w:t>7</w:t>
            </w:r>
          </w:p>
        </w:tc>
        <w:tc>
          <w:tcPr>
            <w:tcW w:w="1260" w:type="dxa"/>
          </w:tcPr>
          <w:p w14:paraId="5734E3C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137F12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3DFEA257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  <w:p w14:paraId="6CA6C469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36CB3" w:rsidRPr="00D41D09" w14:paraId="2F0CA681" w14:textId="77777777" w:rsidTr="008A3C8A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2630181" w14:textId="3F9D6A1C" w:rsidR="00E36CB3" w:rsidRDefault="00E36CB3" w:rsidP="008A3C8A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Biological function of protein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BDEAE85" w14:textId="77777777" w:rsidR="00E36CB3" w:rsidRDefault="000F650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2(e)</w:t>
            </w:r>
          </w:p>
          <w:p w14:paraId="7B3D6077" w14:textId="637F1808" w:rsidR="000F6509" w:rsidRDefault="000F6509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4(e)(2)</w:t>
            </w:r>
          </w:p>
        </w:tc>
        <w:tc>
          <w:tcPr>
            <w:tcW w:w="1521" w:type="dxa"/>
          </w:tcPr>
          <w:p w14:paraId="7CAAB4AE" w14:textId="591669E1" w:rsidR="00E36CB3" w:rsidRDefault="00DC3672" w:rsidP="008A3C8A">
            <w:pPr>
              <w:pStyle w:val="SOFinalContentTableBullets"/>
              <w:numPr>
                <w:ilvl w:val="0"/>
                <w:numId w:val="0"/>
              </w:numPr>
            </w:pPr>
            <w:r>
              <w:t>12</w:t>
            </w:r>
            <w:r w:rsidR="006361BD">
              <w:t>8</w:t>
            </w:r>
          </w:p>
        </w:tc>
        <w:tc>
          <w:tcPr>
            <w:tcW w:w="1260" w:type="dxa"/>
          </w:tcPr>
          <w:p w14:paraId="3BE2765D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9E3B110" w14:textId="77777777" w:rsidR="00E36CB3" w:rsidRDefault="00E36CB3" w:rsidP="00E36CB3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603EED49" w14:textId="77777777" w:rsidR="00E36CB3" w:rsidRDefault="00E36CB3" w:rsidP="00E36CB3">
      <w:pPr>
        <w:rPr>
          <w:rFonts w:eastAsia="Times New Roman"/>
          <w:color w:val="000000"/>
          <w:lang w:val="en-US" w:eastAsia="en-US"/>
        </w:rPr>
      </w:pPr>
    </w:p>
    <w:p w14:paraId="37F9135F" w14:textId="77777777" w:rsidR="00B62038" w:rsidRDefault="00B62038" w:rsidP="00B26F19"/>
    <w:sectPr w:rsidR="00B62038" w:rsidSect="001E3938">
      <w:footerReference w:type="even" r:id="rId8"/>
      <w:footerReference w:type="default" r:id="rId9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FB9D" w14:textId="77777777" w:rsidR="00A6725E" w:rsidRDefault="00A6725E">
      <w:r>
        <w:separator/>
      </w:r>
    </w:p>
  </w:endnote>
  <w:endnote w:type="continuationSeparator" w:id="0">
    <w:p w14:paraId="613A5326" w14:textId="77777777" w:rsidR="00A6725E" w:rsidRDefault="00A6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71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E1390" w14:textId="3C3C2344" w:rsidR="00E36CB3" w:rsidRDefault="00E36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CB884B" w14:textId="77777777" w:rsidR="00E36CB3" w:rsidRDefault="00E3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99EA" w14:textId="77777777" w:rsidR="00A6725E" w:rsidRDefault="00A6725E">
      <w:r>
        <w:separator/>
      </w:r>
    </w:p>
  </w:footnote>
  <w:footnote w:type="continuationSeparator" w:id="0">
    <w:p w14:paraId="0325554C" w14:textId="77777777" w:rsidR="00A6725E" w:rsidRDefault="00A6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czNDU0NDM1NjNT0lEKTi0uzszPAykwrAUAH3UgKS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1D9D"/>
    <w:rsid w:val="00054C99"/>
    <w:rsid w:val="00062875"/>
    <w:rsid w:val="000640F9"/>
    <w:rsid w:val="00064CB2"/>
    <w:rsid w:val="00067837"/>
    <w:rsid w:val="00071191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14A1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339C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0F650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4DB"/>
    <w:rsid w:val="00123844"/>
    <w:rsid w:val="0012436A"/>
    <w:rsid w:val="00130CA5"/>
    <w:rsid w:val="0013366F"/>
    <w:rsid w:val="00135978"/>
    <w:rsid w:val="00140FB3"/>
    <w:rsid w:val="00144C1E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5307"/>
    <w:rsid w:val="001D68F4"/>
    <w:rsid w:val="001D7C8A"/>
    <w:rsid w:val="001E24A6"/>
    <w:rsid w:val="001E3938"/>
    <w:rsid w:val="001E7EA6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17B0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341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6007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69C9"/>
    <w:rsid w:val="004708E2"/>
    <w:rsid w:val="00470C89"/>
    <w:rsid w:val="00471B27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009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84C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1DC1"/>
    <w:rsid w:val="00603391"/>
    <w:rsid w:val="00603B15"/>
    <w:rsid w:val="0061261A"/>
    <w:rsid w:val="00612B9C"/>
    <w:rsid w:val="0062014B"/>
    <w:rsid w:val="00621D56"/>
    <w:rsid w:val="006247FE"/>
    <w:rsid w:val="0062527B"/>
    <w:rsid w:val="006332E4"/>
    <w:rsid w:val="006337D5"/>
    <w:rsid w:val="00633F63"/>
    <w:rsid w:val="006361BD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976C8"/>
    <w:rsid w:val="006A06CC"/>
    <w:rsid w:val="006A197E"/>
    <w:rsid w:val="006A1A64"/>
    <w:rsid w:val="006A4975"/>
    <w:rsid w:val="006A4A55"/>
    <w:rsid w:val="006A6D38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07C6D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C5F43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229AB"/>
    <w:rsid w:val="00822EEA"/>
    <w:rsid w:val="008249B9"/>
    <w:rsid w:val="008257DE"/>
    <w:rsid w:val="008259E1"/>
    <w:rsid w:val="0083407D"/>
    <w:rsid w:val="008348FB"/>
    <w:rsid w:val="0084205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215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3C8A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3C08"/>
    <w:rsid w:val="00A24AB1"/>
    <w:rsid w:val="00A26DCD"/>
    <w:rsid w:val="00A349E5"/>
    <w:rsid w:val="00A410EA"/>
    <w:rsid w:val="00A41B2F"/>
    <w:rsid w:val="00A4367C"/>
    <w:rsid w:val="00A457A9"/>
    <w:rsid w:val="00A50987"/>
    <w:rsid w:val="00A5262F"/>
    <w:rsid w:val="00A5267B"/>
    <w:rsid w:val="00A547CF"/>
    <w:rsid w:val="00A54821"/>
    <w:rsid w:val="00A549CD"/>
    <w:rsid w:val="00A55350"/>
    <w:rsid w:val="00A55C58"/>
    <w:rsid w:val="00A56120"/>
    <w:rsid w:val="00A60225"/>
    <w:rsid w:val="00A6149D"/>
    <w:rsid w:val="00A63EC0"/>
    <w:rsid w:val="00A6725E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4C8"/>
    <w:rsid w:val="00AC16DE"/>
    <w:rsid w:val="00AC1AE1"/>
    <w:rsid w:val="00AC3D0E"/>
    <w:rsid w:val="00AC6345"/>
    <w:rsid w:val="00AD0301"/>
    <w:rsid w:val="00AD08FC"/>
    <w:rsid w:val="00AD1DAF"/>
    <w:rsid w:val="00AD2E6C"/>
    <w:rsid w:val="00AD523B"/>
    <w:rsid w:val="00AE3273"/>
    <w:rsid w:val="00AE43E2"/>
    <w:rsid w:val="00AE4CBA"/>
    <w:rsid w:val="00AE519C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323A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5AB9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09D8"/>
    <w:rsid w:val="00C01964"/>
    <w:rsid w:val="00C024EB"/>
    <w:rsid w:val="00C0320E"/>
    <w:rsid w:val="00C04B2D"/>
    <w:rsid w:val="00C0602D"/>
    <w:rsid w:val="00C0761E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3865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21D2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72E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57E29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38D5"/>
    <w:rsid w:val="00D944A9"/>
    <w:rsid w:val="00D95F89"/>
    <w:rsid w:val="00D97840"/>
    <w:rsid w:val="00D97C65"/>
    <w:rsid w:val="00D97FDC"/>
    <w:rsid w:val="00DA0D99"/>
    <w:rsid w:val="00DA3F11"/>
    <w:rsid w:val="00DA41D3"/>
    <w:rsid w:val="00DA5CD7"/>
    <w:rsid w:val="00DB2E28"/>
    <w:rsid w:val="00DC09EE"/>
    <w:rsid w:val="00DC19A3"/>
    <w:rsid w:val="00DC2E8F"/>
    <w:rsid w:val="00DC3672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1617A"/>
    <w:rsid w:val="00E2057D"/>
    <w:rsid w:val="00E2275F"/>
    <w:rsid w:val="00E24ABD"/>
    <w:rsid w:val="00E24C46"/>
    <w:rsid w:val="00E25B44"/>
    <w:rsid w:val="00E25B8D"/>
    <w:rsid w:val="00E26AEB"/>
    <w:rsid w:val="00E307CE"/>
    <w:rsid w:val="00E35D78"/>
    <w:rsid w:val="00E35F73"/>
    <w:rsid w:val="00E36CB3"/>
    <w:rsid w:val="00E371DA"/>
    <w:rsid w:val="00E41EEC"/>
    <w:rsid w:val="00E4662B"/>
    <w:rsid w:val="00E47122"/>
    <w:rsid w:val="00E47CC9"/>
    <w:rsid w:val="00E47E8C"/>
    <w:rsid w:val="00E50EFB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678C9"/>
    <w:rsid w:val="00E708F3"/>
    <w:rsid w:val="00E726E1"/>
    <w:rsid w:val="00E744E8"/>
    <w:rsid w:val="00E75100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0C2"/>
    <w:rsid w:val="00EB4305"/>
    <w:rsid w:val="00EC1B05"/>
    <w:rsid w:val="00EC2BE3"/>
    <w:rsid w:val="00EC7844"/>
    <w:rsid w:val="00ED0384"/>
    <w:rsid w:val="00ED1596"/>
    <w:rsid w:val="00ED24B8"/>
    <w:rsid w:val="00ED4C5B"/>
    <w:rsid w:val="00ED4CBF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139E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145B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4B89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2D8A-36A8-4115-A481-AEBF3EE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27</cp:revision>
  <cp:lastPrinted>2016-12-12T23:47:00Z</cp:lastPrinted>
  <dcterms:created xsi:type="dcterms:W3CDTF">2016-12-12T21:54:00Z</dcterms:created>
  <dcterms:modified xsi:type="dcterms:W3CDTF">2021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